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0FA" w14:textId="77777777" w:rsidR="00E74AD3" w:rsidRPr="006F18C7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C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4D153DB2" w14:textId="77777777" w:rsidR="00E74AD3" w:rsidRPr="006F18C7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C7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- Югра</w:t>
      </w:r>
    </w:p>
    <w:p w14:paraId="42ECBEA4" w14:textId="77777777" w:rsidR="00E74AD3" w:rsidRPr="004762A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AA">
        <w:rPr>
          <w:rFonts w:ascii="Times New Roman" w:hAnsi="Times New Roman" w:cs="Times New Roman"/>
          <w:b/>
          <w:sz w:val="24"/>
          <w:szCs w:val="24"/>
        </w:rPr>
        <w:t xml:space="preserve">Берёзовского района </w:t>
      </w:r>
    </w:p>
    <w:p w14:paraId="0F5A5F6A" w14:textId="77777777" w:rsidR="00E74AD3" w:rsidRPr="004762A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AA"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proofErr w:type="spellStart"/>
      <w:r w:rsidRPr="004762AA">
        <w:rPr>
          <w:rFonts w:ascii="Times New Roman" w:hAnsi="Times New Roman" w:cs="Times New Roman"/>
          <w:b/>
          <w:sz w:val="24"/>
          <w:szCs w:val="24"/>
        </w:rPr>
        <w:t>Хулимсунт</w:t>
      </w:r>
      <w:proofErr w:type="spellEnd"/>
    </w:p>
    <w:p w14:paraId="190B2413" w14:textId="77777777" w:rsidR="00E74AD3" w:rsidRPr="006F18C7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3BA14" w14:textId="77777777" w:rsidR="00E74AD3" w:rsidRPr="006F18C7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C7">
        <w:rPr>
          <w:rFonts w:ascii="Times New Roman" w:hAnsi="Times New Roman" w:cs="Times New Roman"/>
          <w:b/>
          <w:sz w:val="24"/>
          <w:szCs w:val="24"/>
        </w:rPr>
        <w:t>УЧАСТКОВАЯ ИЗБИРАТЕЛЬНАЯ КОМИССИЯ</w:t>
      </w:r>
    </w:p>
    <w:p w14:paraId="01B66E8E" w14:textId="77777777" w:rsidR="00E74AD3" w:rsidRPr="006F18C7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C7">
        <w:rPr>
          <w:rFonts w:ascii="Times New Roman" w:hAnsi="Times New Roman" w:cs="Times New Roman"/>
          <w:b/>
          <w:sz w:val="24"/>
          <w:szCs w:val="24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14:paraId="4EBBF688" w14:textId="77777777" w:rsidR="00E74AD3" w:rsidRPr="006F18C7" w:rsidRDefault="00E74AD3" w:rsidP="00E74AD3">
      <w:pPr>
        <w:pStyle w:val="20"/>
        <w:pBdr>
          <w:bottom w:val="thinThickSmallGap" w:sz="24" w:space="0" w:color="auto"/>
        </w:pBdr>
        <w:rPr>
          <w:sz w:val="24"/>
          <w:szCs w:val="24"/>
        </w:rPr>
      </w:pPr>
    </w:p>
    <w:p w14:paraId="1BED9B0C" w14:textId="77777777" w:rsidR="00E74AD3" w:rsidRPr="006F18C7" w:rsidRDefault="00E74AD3" w:rsidP="00E74A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561EB76" w14:textId="77777777" w:rsidR="00450F0A" w:rsidRPr="00450F0A" w:rsidRDefault="00450F0A" w:rsidP="00450F0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450F0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РЕШЕНИЕ</w:t>
      </w:r>
    </w:p>
    <w:p w14:paraId="1892C804" w14:textId="77777777" w:rsidR="00450F0A" w:rsidRPr="00450F0A" w:rsidRDefault="00450F0A" w:rsidP="00450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FF321" w14:textId="08411913" w:rsidR="00450F0A" w:rsidRPr="00450F0A" w:rsidRDefault="00056BF6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30 » июня 2023 года</w:t>
      </w:r>
      <w:r w:rsidR="00450F0A" w:rsidRPr="00450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450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450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450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50F0A" w:rsidRPr="0045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C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14:paraId="48EF233D" w14:textId="77777777" w:rsidR="00450F0A" w:rsidRPr="00450F0A" w:rsidRDefault="00450F0A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27A45E" w14:textId="77777777" w:rsidR="00450F0A" w:rsidRPr="00450F0A" w:rsidRDefault="00450F0A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C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имсунт</w:t>
      </w:r>
      <w:proofErr w:type="spellEnd"/>
    </w:p>
    <w:p w14:paraId="20D96F62" w14:textId="77777777" w:rsidR="00507730" w:rsidRPr="00507730" w:rsidRDefault="00507730" w:rsidP="0050773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0773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б утверждении образца заполнения подписного листа при проведении </w:t>
      </w:r>
    </w:p>
    <w:p w14:paraId="5092D625" w14:textId="77777777" w:rsidR="00507730" w:rsidRDefault="00507730" w:rsidP="0050773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в депу</w:t>
      </w:r>
      <w:r w:rsidR="00F52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 w:rsidRPr="00507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 Совета депутатов пятого созыва</w:t>
      </w:r>
    </w:p>
    <w:p w14:paraId="2C2E3796" w14:textId="77777777" w:rsidR="004A5FD5" w:rsidRPr="00507730" w:rsidRDefault="004A5FD5" w:rsidP="0050773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74FC9" w14:textId="77777777" w:rsidR="00507730" w:rsidRPr="00507730" w:rsidRDefault="00507730" w:rsidP="00507730">
      <w:pPr>
        <w:widowControl w:val="0"/>
        <w:tabs>
          <w:tab w:val="left" w:pos="907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8.1 статьи 37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6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постановлением Избирательной комиссии Ханты-Мансийского автономного округа от 22.04.2022 года </w:t>
      </w:r>
      <w:r w:rsidRPr="00507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42 «О возложении на участковую избирательную комиссию избирательного участка №13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го поселения </w:t>
      </w:r>
      <w:proofErr w:type="spellStart"/>
      <w:r w:rsidRPr="00507730">
        <w:rPr>
          <w:rFonts w:ascii="Times New Roman" w:eastAsia="Times New Roman" w:hAnsi="Times New Roman" w:cs="Times New Roman"/>
          <w:sz w:val="28"/>
          <w:szCs w:val="20"/>
          <w:lang w:eastAsia="ru-RU"/>
        </w:rPr>
        <w:t>Хулимсунт</w:t>
      </w:r>
      <w:proofErr w:type="spellEnd"/>
      <w:r w:rsidRPr="0050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частковая избирательная комиссия избирательного участка №13 </w:t>
      </w:r>
      <w:r w:rsidRPr="00507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0D5C80C7" w14:textId="77777777" w:rsidR="00507730" w:rsidRPr="00507730" w:rsidRDefault="00507730" w:rsidP="0050773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512F5" w14:textId="77777777" w:rsidR="00507730" w:rsidRPr="00507730" w:rsidRDefault="00507730" w:rsidP="0050773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3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разец заполнения подписного листа при проведении   выборов депутатов Совета депутатов пятого созыва в части, касающейся указания наименования представительного органа муниципального образования, наименования и (или) номера изби</w:t>
      </w:r>
      <w:r w:rsidR="00446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льного округа (</w:t>
      </w:r>
      <w:r w:rsidR="00F527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527B9" w:rsidRPr="0050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0773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-</w:t>
      </w:r>
      <w:r w:rsidR="00F527B9" w:rsidRPr="0050773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52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75117B" w14:textId="77777777" w:rsidR="00507730" w:rsidRPr="00507730" w:rsidRDefault="00507730" w:rsidP="0050773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7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50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</w:t>
      </w:r>
      <w:r w:rsidRPr="0050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территориальной избирательной комиссии </w:t>
      </w:r>
      <w:r w:rsidR="00DE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50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</w:t>
      </w:r>
      <w:r w:rsidR="00DE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50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DE7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077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50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D2C524F" w14:textId="77777777" w:rsidR="00507730" w:rsidRPr="00507730" w:rsidRDefault="00507730" w:rsidP="005077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E74AD3" w14:paraId="7DA5BB53" w14:textId="77777777" w:rsidTr="00B81F3D">
        <w:tc>
          <w:tcPr>
            <w:tcW w:w="5070" w:type="dxa"/>
            <w:hideMark/>
          </w:tcPr>
          <w:p w14:paraId="785E6422" w14:textId="77777777" w:rsidR="00E74AD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14:paraId="58345879" w14:textId="77777777" w:rsidR="00E74AD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ой избирательной комиссии</w:t>
            </w:r>
          </w:p>
          <w:p w14:paraId="6B32F7FD" w14:textId="77777777" w:rsidR="00E74AD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4762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</w:t>
            </w:r>
          </w:p>
        </w:tc>
        <w:tc>
          <w:tcPr>
            <w:tcW w:w="1984" w:type="dxa"/>
          </w:tcPr>
          <w:p w14:paraId="1D60A38B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EBE13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EA9AE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74405CB0" w14:textId="77777777" w:rsidR="00E74AD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6430BC1A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D2E80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Б. Кириллова</w:t>
            </w:r>
          </w:p>
          <w:p w14:paraId="5ADDC468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08C4B6CE" w14:textId="77777777" w:rsidR="00E74AD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450F0A" w14:paraId="60AD4C62" w14:textId="77777777" w:rsidTr="00B81F3D">
        <w:tc>
          <w:tcPr>
            <w:tcW w:w="5070" w:type="dxa"/>
            <w:hideMark/>
          </w:tcPr>
          <w:p w14:paraId="5A104BB9" w14:textId="77777777" w:rsidR="00450F0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14:paraId="3E35D9B0" w14:textId="77777777" w:rsidR="00450F0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ой избирательной комиссии</w:t>
            </w:r>
          </w:p>
          <w:p w14:paraId="32ED1AD7" w14:textId="77777777" w:rsidR="00450F0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4762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</w:t>
            </w:r>
          </w:p>
        </w:tc>
        <w:tc>
          <w:tcPr>
            <w:tcW w:w="1984" w:type="dxa"/>
          </w:tcPr>
          <w:p w14:paraId="4D2B8525" w14:textId="77777777" w:rsidR="00450F0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FAA85" w14:textId="77777777" w:rsidR="00450F0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D6E22" w14:textId="77777777" w:rsidR="00450F0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2456E293" w14:textId="77777777" w:rsidR="00450F0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43EDB2C" w14:textId="77777777" w:rsidR="00450F0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B028B" w14:textId="77777777" w:rsidR="00BD7370" w:rsidRDefault="00BD7370" w:rsidP="00BD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инец</w:t>
            </w:r>
            <w:proofErr w:type="spellEnd"/>
          </w:p>
          <w:p w14:paraId="264D8D5A" w14:textId="77777777" w:rsidR="00450F0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08347D08" w14:textId="77777777" w:rsidR="00450F0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73583972" w14:textId="77777777" w:rsidR="00507730" w:rsidRDefault="00507730" w:rsidP="00D5630F">
      <w:pPr>
        <w:spacing w:after="0" w:line="240" w:lineRule="auto"/>
        <w:jc w:val="right"/>
        <w:rPr>
          <w:szCs w:val="28"/>
        </w:rPr>
        <w:sectPr w:rsidR="00507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A0AF32" w14:textId="77777777" w:rsidR="00507730" w:rsidRPr="00507730" w:rsidRDefault="00507730" w:rsidP="00507730">
      <w:pPr>
        <w:widowControl w:val="0"/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7730">
        <w:rPr>
          <w:rFonts w:ascii="Times New Roman" w:eastAsia="Times New Roman" w:hAnsi="Times New Roman" w:cs="Times New Roman"/>
          <w:bCs/>
          <w:caps/>
          <w:lang w:eastAsia="ru-RU"/>
        </w:rPr>
        <w:lastRenderedPageBreak/>
        <w:t>П</w:t>
      </w:r>
      <w:r w:rsidRPr="00507730">
        <w:rPr>
          <w:rFonts w:ascii="Times New Roman" w:eastAsia="Times New Roman" w:hAnsi="Times New Roman" w:cs="Times New Roman"/>
          <w:bCs/>
          <w:lang w:eastAsia="ru-RU"/>
        </w:rPr>
        <w:t>риложение № 1</w:t>
      </w:r>
    </w:p>
    <w:p w14:paraId="216DD07B" w14:textId="77777777" w:rsidR="00507730" w:rsidRPr="00507730" w:rsidRDefault="00507730" w:rsidP="00507730">
      <w:pPr>
        <w:widowControl w:val="0"/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к реше</w:t>
      </w:r>
      <w:r w:rsidRPr="00507730">
        <w:rPr>
          <w:rFonts w:ascii="Times New Roman" w:eastAsia="Times New Roman" w:hAnsi="Times New Roman" w:cs="Times New Roman"/>
          <w:bCs/>
          <w:lang w:eastAsia="ru-RU"/>
        </w:rPr>
        <w:t>нию ______ от _____ 2023</w:t>
      </w:r>
    </w:p>
    <w:p w14:paraId="0CE3C4D2" w14:textId="77777777" w:rsidR="00507730" w:rsidRPr="00507730" w:rsidRDefault="00507730" w:rsidP="005077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7730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14:paraId="1902605E" w14:textId="77777777" w:rsidR="00507730" w:rsidRPr="00507730" w:rsidRDefault="00507730" w:rsidP="00507730">
      <w:pPr>
        <w:widowControl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ы </w:t>
      </w:r>
      <w:r w:rsidR="00F527B9"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ов Совета</w:t>
      </w:r>
      <w:r w:rsidRPr="0050773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сельск</w:t>
      </w:r>
      <w:r w:rsidRPr="0050773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ого поселения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Хулимсунт</w:t>
      </w:r>
      <w:proofErr w:type="spellEnd"/>
      <w:r w:rsidR="0036204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пятого созыва</w:t>
      </w:r>
    </w:p>
    <w:p w14:paraId="0B37B2D8" w14:textId="77777777" w:rsidR="00507730" w:rsidRPr="00507730" w:rsidRDefault="00507730" w:rsidP="00507730">
      <w:pPr>
        <w:widowControl w:val="0"/>
        <w:pBdr>
          <w:top w:val="single" w:sz="4" w:space="1" w:color="auto"/>
        </w:pBdr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50773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510"/>
      </w:tblGrid>
      <w:tr w:rsidR="00507730" w:rsidRPr="00507730" w14:paraId="4132AB9C" w14:textId="77777777" w:rsidTr="00507730">
        <w:trPr>
          <w:cantSplit/>
          <w:jc w:val="center"/>
        </w:trPr>
        <w:tc>
          <w:tcPr>
            <w:tcW w:w="187" w:type="dxa"/>
            <w:vAlign w:val="bottom"/>
            <w:hideMark/>
          </w:tcPr>
          <w:p w14:paraId="72D4C0E3" w14:textId="77777777" w:rsidR="00507730" w:rsidRPr="00507730" w:rsidRDefault="00507730" w:rsidP="0050773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8BC0C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14:paraId="6F5314AA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CA4B5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  <w:hideMark/>
          </w:tcPr>
          <w:p w14:paraId="5457A3C5" w14:textId="77777777" w:rsidR="00507730" w:rsidRPr="00507730" w:rsidRDefault="00507730" w:rsidP="00507730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14:paraId="4FEE60DA" w14:textId="77777777" w:rsidR="00507730" w:rsidRPr="00507730" w:rsidRDefault="00507730" w:rsidP="00507730">
      <w:pPr>
        <w:widowControl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голосования)</w:t>
      </w:r>
    </w:p>
    <w:p w14:paraId="07067B97" w14:textId="77777777" w:rsidR="00507730" w:rsidRPr="00507730" w:rsidRDefault="00507730" w:rsidP="005077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1EC01504" w14:textId="77777777" w:rsidR="00507730" w:rsidRPr="00507730" w:rsidRDefault="00507730" w:rsidP="00507730">
      <w:pPr>
        <w:widowControl w:val="0"/>
        <w:pBdr>
          <w:top w:val="single" w:sz="4" w:space="1" w:color="auto"/>
        </w:pBdr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507730" w:rsidRPr="00507730" w14:paraId="30D04D0A" w14:textId="77777777" w:rsidTr="00507730">
        <w:trPr>
          <w:cantSplit/>
        </w:trPr>
        <w:tc>
          <w:tcPr>
            <w:tcW w:w="2240" w:type="dxa"/>
            <w:vAlign w:val="bottom"/>
            <w:hideMark/>
          </w:tcPr>
          <w:p w14:paraId="49F30708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6189D0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ногомандатному</w:t>
            </w: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бирательному округу № 1</w:t>
            </w:r>
          </w:p>
        </w:tc>
        <w:tc>
          <w:tcPr>
            <w:tcW w:w="1179" w:type="dxa"/>
            <w:vAlign w:val="bottom"/>
            <w:hideMark/>
          </w:tcPr>
          <w:p w14:paraId="37F0A41D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4C52D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6E9D249D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29000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  <w:hideMark/>
          </w:tcPr>
          <w:p w14:paraId="1AAB184F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507730" w:rsidRPr="00507730" w14:paraId="588E7FD8" w14:textId="77777777" w:rsidTr="00507730">
        <w:trPr>
          <w:cantSplit/>
        </w:trPr>
        <w:tc>
          <w:tcPr>
            <w:tcW w:w="2240" w:type="dxa"/>
          </w:tcPr>
          <w:p w14:paraId="42285744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hideMark/>
          </w:tcPr>
          <w:p w14:paraId="20A8B55B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</w:tcPr>
          <w:p w14:paraId="03421BE2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1A346CF1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14:paraId="68442A19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hideMark/>
          </w:tcPr>
          <w:p w14:paraId="1A0FFC0B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</w:tcPr>
          <w:p w14:paraId="7244E83E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DCB5BE8" w14:textId="77777777" w:rsidR="00507730" w:rsidRPr="00507730" w:rsidRDefault="00507730" w:rsidP="00507730">
      <w:pPr>
        <w:widowControl w:val="0"/>
        <w:tabs>
          <w:tab w:val="right" w:pos="15168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1361"/>
        <w:gridCol w:w="9923"/>
        <w:gridCol w:w="170"/>
      </w:tblGrid>
      <w:tr w:rsidR="00507730" w:rsidRPr="00507730" w14:paraId="68D4B2CD" w14:textId="77777777" w:rsidTr="00507730">
        <w:trPr>
          <w:cantSplit/>
        </w:trPr>
        <w:tc>
          <w:tcPr>
            <w:tcW w:w="1219" w:type="dxa"/>
            <w:vAlign w:val="bottom"/>
            <w:hideMark/>
          </w:tcPr>
          <w:p w14:paraId="2D91B657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CE02D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bottom"/>
            <w:hideMark/>
          </w:tcPr>
          <w:p w14:paraId="6B00FD81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A31EE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  <w:hideMark/>
          </w:tcPr>
          <w:p w14:paraId="422A38E0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507730" w:rsidRPr="00507730" w14:paraId="3C0966CB" w14:textId="77777777" w:rsidTr="00507730">
        <w:trPr>
          <w:cantSplit/>
        </w:trPr>
        <w:tc>
          <w:tcPr>
            <w:tcW w:w="1219" w:type="dxa"/>
          </w:tcPr>
          <w:p w14:paraId="42DC62FA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hideMark/>
          </w:tcPr>
          <w:p w14:paraId="1BCDD801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14:paraId="42E46745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hideMark/>
          </w:tcPr>
          <w:p w14:paraId="4F5A91CA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14:paraId="6097D669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FB93BC2" w14:textId="77777777" w:rsidR="00507730" w:rsidRPr="00507730" w:rsidRDefault="00507730" w:rsidP="00507730">
      <w:pPr>
        <w:widowControl w:val="0"/>
        <w:tabs>
          <w:tab w:val="right" w:pos="15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</w:t>
      </w: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14:paraId="10365C4B" w14:textId="77777777" w:rsidR="00507730" w:rsidRPr="00507730" w:rsidRDefault="00507730" w:rsidP="00507730">
      <w:pPr>
        <w:widowControl w:val="0"/>
        <w:pBdr>
          <w:top w:val="single" w:sz="4" w:space="1" w:color="auto"/>
        </w:pBdr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07730" w:rsidRPr="00507730" w14:paraId="3CAB63FD" w14:textId="77777777" w:rsidTr="005077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626B" w14:textId="77777777" w:rsidR="00507730" w:rsidRPr="00507730" w:rsidRDefault="00507730" w:rsidP="0050773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6D0E" w14:textId="77777777" w:rsidR="00507730" w:rsidRPr="00507730" w:rsidRDefault="00507730" w:rsidP="0050773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ED1" w14:textId="77777777" w:rsidR="00507730" w:rsidRPr="00507730" w:rsidRDefault="00507730" w:rsidP="0050773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62A0" w14:textId="77777777" w:rsidR="00507730" w:rsidRPr="00507730" w:rsidRDefault="00507730" w:rsidP="0050773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77C8" w14:textId="77777777" w:rsidR="00507730" w:rsidRPr="00507730" w:rsidRDefault="00507730" w:rsidP="0050773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FD76" w14:textId="77777777" w:rsidR="00507730" w:rsidRPr="00507730" w:rsidRDefault="00507730" w:rsidP="0050773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6E7C" w14:textId="77777777" w:rsidR="00507730" w:rsidRPr="00507730" w:rsidRDefault="00507730" w:rsidP="0050773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507730" w:rsidRPr="00507730" w14:paraId="1E84F99D" w14:textId="77777777" w:rsidTr="005077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ABB1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2636B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C99B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E899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EC48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508F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65F2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730" w:rsidRPr="00507730" w14:paraId="4022EB4E" w14:textId="77777777" w:rsidTr="005077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C9E2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D8BD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AB64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0847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4377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F0480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54ED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730" w:rsidRPr="00507730" w14:paraId="22AFFAFC" w14:textId="77777777" w:rsidTr="005077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D5B2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D6A6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4EA2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7CC2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20B80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EC12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1559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730" w:rsidRPr="00507730" w14:paraId="1EA77142" w14:textId="77777777" w:rsidTr="005077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C5A1B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99F5E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9FA8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C6F2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D26BA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38E4E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0CEB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730" w:rsidRPr="00507730" w14:paraId="2226CCBF" w14:textId="77777777" w:rsidTr="005077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0BB4F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E805E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789A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9FB6" w14:textId="77777777" w:rsidR="00507730" w:rsidRPr="00507730" w:rsidRDefault="00507730" w:rsidP="00507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5D504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FABA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B094" w14:textId="77777777" w:rsidR="00507730" w:rsidRPr="00507730" w:rsidRDefault="00507730" w:rsidP="0050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8990F4" w14:textId="77777777" w:rsidR="00507730" w:rsidRPr="00507730" w:rsidRDefault="00507730" w:rsidP="005077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14:paraId="498ACB1D" w14:textId="77777777" w:rsidR="00507730" w:rsidRPr="00507730" w:rsidRDefault="00507730" w:rsidP="00507730">
      <w:pPr>
        <w:widowControl w:val="0"/>
        <w:pBdr>
          <w:top w:val="single" w:sz="4" w:space="1" w:color="auto"/>
        </w:pBdr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0773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6C9EF5A5" w14:textId="77777777" w:rsidR="00507730" w:rsidRPr="00507730" w:rsidRDefault="00507730" w:rsidP="005077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14:paraId="29429A2D" w14:textId="77777777" w:rsidR="00507730" w:rsidRPr="00507730" w:rsidRDefault="00507730" w:rsidP="00507730">
      <w:pPr>
        <w:widowControl w:val="0"/>
        <w:pBdr>
          <w:top w:val="single" w:sz="4" w:space="1" w:color="auto"/>
        </w:pBdr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7B218517" w14:textId="77777777" w:rsidR="00507730" w:rsidRPr="00507730" w:rsidRDefault="00507730" w:rsidP="005077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</w:t>
      </w: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. 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FFBADE7" w14:textId="77777777" w:rsidR="00507730" w:rsidRDefault="004A5FD5" w:rsidP="005077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054B5C26" w14:textId="77777777" w:rsidR="004A5FD5" w:rsidRPr="004A5FD5" w:rsidRDefault="004A5FD5" w:rsidP="004A5F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FD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4A5FD5">
        <w:rPr>
          <w:rFonts w:ascii="Times New Roman" w:eastAsia="Times New Roman" w:hAnsi="Times New Roman" w:cs="Times New Roman"/>
          <w:sz w:val="16"/>
          <w:szCs w:val="16"/>
          <w:lang w:eastAsia="ru-RU"/>
        </w:rPr>
        <w:t> Текст подстрочников, а также примечание и сноски в изготовленном подписном листе могут не воспроизводиться.</w:t>
      </w:r>
    </w:p>
    <w:p w14:paraId="371AE07E" w14:textId="77777777" w:rsidR="004A5FD5" w:rsidRPr="00507730" w:rsidRDefault="004A5FD5" w:rsidP="004A5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A5FD5" w:rsidRPr="00507730">
          <w:pgSz w:w="16838" w:h="11906" w:orient="landscape"/>
          <w:pgMar w:top="720" w:right="720" w:bottom="720" w:left="720" w:header="0" w:footer="0" w:gutter="0"/>
          <w:pgNumType w:start="0"/>
          <w:cols w:space="720"/>
          <w:formProt w:val="0"/>
        </w:sectPr>
      </w:pPr>
      <w:r w:rsidRPr="004A5FD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4A5FD5">
        <w:rPr>
          <w:rFonts w:ascii="Times New Roman" w:eastAsia="Times New Roman" w:hAnsi="Times New Roman" w:cs="Times New Roman"/>
          <w:sz w:val="16"/>
          <w:szCs w:val="16"/>
          <w:lang w:eastAsia="ru-RU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1D230E94" w14:textId="77777777" w:rsidR="004A5FD5" w:rsidRPr="00507730" w:rsidRDefault="004A5FD5" w:rsidP="004A5FD5">
      <w:pPr>
        <w:widowControl w:val="0"/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7730">
        <w:rPr>
          <w:rFonts w:ascii="Times New Roman" w:eastAsia="Times New Roman" w:hAnsi="Times New Roman" w:cs="Times New Roman"/>
          <w:bCs/>
          <w:caps/>
          <w:lang w:eastAsia="ru-RU"/>
        </w:rPr>
        <w:lastRenderedPageBreak/>
        <w:t>П</w:t>
      </w:r>
      <w:r w:rsidRPr="00507730">
        <w:rPr>
          <w:rFonts w:ascii="Times New Roman" w:eastAsia="Times New Roman" w:hAnsi="Times New Roman" w:cs="Times New Roman"/>
          <w:bCs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</w:p>
    <w:p w14:paraId="64F2FE35" w14:textId="77777777" w:rsidR="004A5FD5" w:rsidRPr="00507730" w:rsidRDefault="004A5FD5" w:rsidP="004A5FD5">
      <w:pPr>
        <w:widowControl w:val="0"/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к реше</w:t>
      </w:r>
      <w:r w:rsidRPr="00507730">
        <w:rPr>
          <w:rFonts w:ascii="Times New Roman" w:eastAsia="Times New Roman" w:hAnsi="Times New Roman" w:cs="Times New Roman"/>
          <w:bCs/>
          <w:lang w:eastAsia="ru-RU"/>
        </w:rPr>
        <w:t>нию ______ от _____ 2023</w:t>
      </w:r>
    </w:p>
    <w:p w14:paraId="590F2B2B" w14:textId="77777777" w:rsidR="004A5FD5" w:rsidRPr="00507730" w:rsidRDefault="004A5FD5" w:rsidP="004A5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7730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14:paraId="35F7EA63" w14:textId="77777777" w:rsidR="004A5FD5" w:rsidRPr="00507730" w:rsidRDefault="004A5FD5" w:rsidP="004A5FD5">
      <w:pPr>
        <w:widowControl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ы депутатов  Совета депутатов</w:t>
      </w:r>
      <w:r w:rsidRPr="004A5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</w:t>
      </w: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поселения </w:t>
      </w:r>
      <w:proofErr w:type="spellStart"/>
      <w:r w:rsidR="00C63764">
        <w:rPr>
          <w:rFonts w:ascii="Times New Roman" w:eastAsia="Times New Roman" w:hAnsi="Times New Roman" w:cs="Times New Roman"/>
          <w:sz w:val="20"/>
          <w:szCs w:val="20"/>
          <w:lang w:eastAsia="ru-RU"/>
        </w:rPr>
        <w:t>Хуимсунт</w:t>
      </w:r>
      <w:proofErr w:type="spellEnd"/>
      <w:r w:rsidR="003620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ого созыва</w:t>
      </w:r>
    </w:p>
    <w:p w14:paraId="02E7A2AC" w14:textId="77777777" w:rsidR="004A5FD5" w:rsidRPr="00507730" w:rsidRDefault="004A5FD5" w:rsidP="004A5FD5">
      <w:pPr>
        <w:widowControl w:val="0"/>
        <w:pBdr>
          <w:top w:val="single" w:sz="4" w:space="1" w:color="auto"/>
        </w:pBdr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50773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510"/>
      </w:tblGrid>
      <w:tr w:rsidR="004A5FD5" w:rsidRPr="00507730" w14:paraId="195179AF" w14:textId="77777777" w:rsidTr="00923938">
        <w:trPr>
          <w:cantSplit/>
          <w:jc w:val="center"/>
        </w:trPr>
        <w:tc>
          <w:tcPr>
            <w:tcW w:w="187" w:type="dxa"/>
            <w:vAlign w:val="bottom"/>
            <w:hideMark/>
          </w:tcPr>
          <w:p w14:paraId="0B5857A3" w14:textId="77777777" w:rsidR="004A5FD5" w:rsidRPr="00507730" w:rsidRDefault="004A5FD5" w:rsidP="009239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6AFB4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14:paraId="022F72AA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E859F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  <w:hideMark/>
          </w:tcPr>
          <w:p w14:paraId="6C6928DC" w14:textId="77777777" w:rsidR="004A5FD5" w:rsidRPr="00507730" w:rsidRDefault="004A5FD5" w:rsidP="00923938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14:paraId="65B5E87E" w14:textId="77777777" w:rsidR="004A5FD5" w:rsidRPr="00507730" w:rsidRDefault="004A5FD5" w:rsidP="004A5FD5">
      <w:pPr>
        <w:widowControl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голосования)</w:t>
      </w:r>
    </w:p>
    <w:p w14:paraId="0EA51347" w14:textId="77777777" w:rsidR="004A5FD5" w:rsidRPr="00507730" w:rsidRDefault="004A5FD5" w:rsidP="004A5F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6DE134AD" w14:textId="77777777" w:rsidR="004A5FD5" w:rsidRPr="00507730" w:rsidRDefault="004A5FD5" w:rsidP="004A5FD5">
      <w:pPr>
        <w:widowControl w:val="0"/>
        <w:pBdr>
          <w:top w:val="single" w:sz="4" w:space="1" w:color="auto"/>
        </w:pBdr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4A5FD5" w:rsidRPr="00507730" w14:paraId="265702EA" w14:textId="77777777" w:rsidTr="00923938">
        <w:trPr>
          <w:cantSplit/>
        </w:trPr>
        <w:tc>
          <w:tcPr>
            <w:tcW w:w="2240" w:type="dxa"/>
            <w:vAlign w:val="bottom"/>
            <w:hideMark/>
          </w:tcPr>
          <w:p w14:paraId="73AEBF4A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ED7033" w14:textId="77777777" w:rsidR="004A5FD5" w:rsidRPr="00507730" w:rsidRDefault="004A5FD5" w:rsidP="004A5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мандатному избирательному округу № </w:t>
            </w:r>
            <w:r w:rsidRPr="004A5F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9" w:type="dxa"/>
            <w:vAlign w:val="bottom"/>
            <w:hideMark/>
          </w:tcPr>
          <w:p w14:paraId="5CF600CF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9EC73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1A40DD28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11827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  <w:hideMark/>
          </w:tcPr>
          <w:p w14:paraId="1EB87B18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A5FD5" w:rsidRPr="00507730" w14:paraId="1E736420" w14:textId="77777777" w:rsidTr="00923938">
        <w:trPr>
          <w:cantSplit/>
        </w:trPr>
        <w:tc>
          <w:tcPr>
            <w:tcW w:w="2240" w:type="dxa"/>
          </w:tcPr>
          <w:p w14:paraId="73179183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hideMark/>
          </w:tcPr>
          <w:p w14:paraId="6A364BDE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</w:tcPr>
          <w:p w14:paraId="40097876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465F2786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14:paraId="4B7C25A8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hideMark/>
          </w:tcPr>
          <w:p w14:paraId="74BD8009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</w:tcPr>
          <w:p w14:paraId="24E5C997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BD4D0ED" w14:textId="77777777" w:rsidR="004A5FD5" w:rsidRPr="00507730" w:rsidRDefault="004A5FD5" w:rsidP="004A5FD5">
      <w:pPr>
        <w:widowControl w:val="0"/>
        <w:tabs>
          <w:tab w:val="right" w:pos="15168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1361"/>
        <w:gridCol w:w="9923"/>
        <w:gridCol w:w="170"/>
      </w:tblGrid>
      <w:tr w:rsidR="004A5FD5" w:rsidRPr="00507730" w14:paraId="724EC10B" w14:textId="77777777" w:rsidTr="00923938">
        <w:trPr>
          <w:cantSplit/>
        </w:trPr>
        <w:tc>
          <w:tcPr>
            <w:tcW w:w="1219" w:type="dxa"/>
            <w:vAlign w:val="bottom"/>
            <w:hideMark/>
          </w:tcPr>
          <w:p w14:paraId="3E6001DE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47F76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bottom"/>
            <w:hideMark/>
          </w:tcPr>
          <w:p w14:paraId="6D0A953A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BB739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Align w:val="bottom"/>
            <w:hideMark/>
          </w:tcPr>
          <w:p w14:paraId="3E80E7F0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A5FD5" w:rsidRPr="00507730" w14:paraId="4EFB36CC" w14:textId="77777777" w:rsidTr="00923938">
        <w:trPr>
          <w:cantSplit/>
        </w:trPr>
        <w:tc>
          <w:tcPr>
            <w:tcW w:w="1219" w:type="dxa"/>
          </w:tcPr>
          <w:p w14:paraId="5250C18D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hideMark/>
          </w:tcPr>
          <w:p w14:paraId="7F1E101E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14:paraId="3F5D3D31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hideMark/>
          </w:tcPr>
          <w:p w14:paraId="77016906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0773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14:paraId="0C26FE6C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672077B" w14:textId="77777777" w:rsidR="004A5FD5" w:rsidRPr="00507730" w:rsidRDefault="004A5FD5" w:rsidP="004A5FD5">
      <w:pPr>
        <w:widowControl w:val="0"/>
        <w:tabs>
          <w:tab w:val="right" w:pos="151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</w:t>
      </w: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14:paraId="2F95A538" w14:textId="77777777" w:rsidR="004A5FD5" w:rsidRPr="00507730" w:rsidRDefault="004A5FD5" w:rsidP="004A5FD5">
      <w:pPr>
        <w:widowControl w:val="0"/>
        <w:pBdr>
          <w:top w:val="single" w:sz="4" w:space="1" w:color="auto"/>
        </w:pBdr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A5FD5" w:rsidRPr="00507730" w14:paraId="3C5D6CD8" w14:textId="77777777" w:rsidTr="009239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1D47" w14:textId="77777777" w:rsidR="004A5FD5" w:rsidRPr="00507730" w:rsidRDefault="004A5FD5" w:rsidP="0092393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EEA9" w14:textId="77777777" w:rsidR="004A5FD5" w:rsidRPr="00507730" w:rsidRDefault="004A5FD5" w:rsidP="0092393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6FE8" w14:textId="77777777" w:rsidR="004A5FD5" w:rsidRPr="00507730" w:rsidRDefault="004A5FD5" w:rsidP="0092393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FF10" w14:textId="77777777" w:rsidR="004A5FD5" w:rsidRPr="00507730" w:rsidRDefault="004A5FD5" w:rsidP="0092393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4"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ABF3" w14:textId="77777777" w:rsidR="004A5FD5" w:rsidRPr="00507730" w:rsidRDefault="004A5FD5" w:rsidP="0092393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0C0" w14:textId="77777777" w:rsidR="004A5FD5" w:rsidRPr="00507730" w:rsidRDefault="004A5FD5" w:rsidP="0092393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D8CF" w14:textId="77777777" w:rsidR="004A5FD5" w:rsidRPr="00507730" w:rsidRDefault="004A5FD5" w:rsidP="00923938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A5FD5" w:rsidRPr="00507730" w14:paraId="666182BA" w14:textId="77777777" w:rsidTr="009239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66D2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663A7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9BD95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D4A5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9DC6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9AFC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782A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FD5" w:rsidRPr="00507730" w14:paraId="6B174461" w14:textId="77777777" w:rsidTr="009239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0FE80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41AD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6722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62A9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C907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B175E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3483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FD5" w:rsidRPr="00507730" w14:paraId="6A06B71C" w14:textId="77777777" w:rsidTr="009239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1F51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5DCA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CF7F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0F10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76B5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E9CD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A421A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FD5" w:rsidRPr="00507730" w14:paraId="4E0E7BAD" w14:textId="77777777" w:rsidTr="009239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9AF2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ED5D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5CC25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8C98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8573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6BA2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2468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FD5" w:rsidRPr="00507730" w14:paraId="3E4B3B97" w14:textId="77777777" w:rsidTr="0092393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B8A25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7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6F4D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DD036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98F8C" w14:textId="77777777" w:rsidR="004A5FD5" w:rsidRPr="00507730" w:rsidRDefault="004A5FD5" w:rsidP="00923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49EDD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562F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1101" w14:textId="77777777" w:rsidR="004A5FD5" w:rsidRPr="00507730" w:rsidRDefault="004A5FD5" w:rsidP="00923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39DCCE" w14:textId="77777777" w:rsidR="004A5FD5" w:rsidRPr="00507730" w:rsidRDefault="004A5FD5" w:rsidP="004A5F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14:paraId="31D8B995" w14:textId="77777777" w:rsidR="004A5FD5" w:rsidRPr="00507730" w:rsidRDefault="004A5FD5" w:rsidP="004A5FD5">
      <w:pPr>
        <w:widowControl w:val="0"/>
        <w:pBdr>
          <w:top w:val="single" w:sz="4" w:space="1" w:color="auto"/>
        </w:pBdr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0773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62544E70" w14:textId="77777777" w:rsidR="004A5FD5" w:rsidRPr="00507730" w:rsidRDefault="004A5FD5" w:rsidP="004A5F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14:paraId="5751F933" w14:textId="77777777" w:rsidR="004A5FD5" w:rsidRPr="00507730" w:rsidRDefault="004A5FD5" w:rsidP="004A5FD5">
      <w:pPr>
        <w:widowControl w:val="0"/>
        <w:pBdr>
          <w:top w:val="single" w:sz="4" w:space="1" w:color="auto"/>
        </w:pBdr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7ED2038C" w14:textId="77777777" w:rsidR="004A5FD5" w:rsidRPr="00507730" w:rsidRDefault="004A5FD5" w:rsidP="004A5F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773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</w:t>
      </w:r>
      <w:r w:rsidRPr="00507730">
        <w:rPr>
          <w:rFonts w:ascii="Times New Roman" w:eastAsia="Times New Roman" w:hAnsi="Times New Roman" w:cs="Times New Roman"/>
          <w:sz w:val="16"/>
          <w:szCs w:val="16"/>
          <w:lang w:eastAsia="ru-RU"/>
        </w:rPr>
        <w:t>. 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4A5FD5" w:rsidRPr="00507730" w:rsidSect="00F527B9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5F39" w14:textId="77777777" w:rsidR="009856EE" w:rsidRDefault="009856EE" w:rsidP="009856EE">
      <w:pPr>
        <w:spacing w:after="0" w:line="240" w:lineRule="auto"/>
      </w:pPr>
      <w:r>
        <w:separator/>
      </w:r>
    </w:p>
  </w:endnote>
  <w:endnote w:type="continuationSeparator" w:id="0">
    <w:p w14:paraId="2E499EC9" w14:textId="77777777" w:rsidR="009856EE" w:rsidRDefault="009856EE" w:rsidP="009856EE">
      <w:pPr>
        <w:spacing w:after="0" w:line="240" w:lineRule="auto"/>
      </w:pPr>
      <w:r>
        <w:continuationSeparator/>
      </w:r>
    </w:p>
  </w:endnote>
  <w:endnote w:id="1">
    <w:p w14:paraId="193B2A57" w14:textId="77777777" w:rsidR="00507730" w:rsidRPr="00F527B9" w:rsidRDefault="00507730" w:rsidP="00F527B9">
      <w:pPr>
        <w:pStyle w:val="af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27B9">
        <w:rPr>
          <w:rFonts w:eastAsia="Times New Roman"/>
          <w:sz w:val="16"/>
          <w:szCs w:val="16"/>
          <w:lang w:eastAsia="ru-RU"/>
        </w:rPr>
        <w:t>1</w:t>
      </w:r>
      <w:r w:rsidRPr="00F527B9">
        <w:rPr>
          <w:rFonts w:ascii="Times New Roman" w:eastAsia="Times New Roman" w:hAnsi="Times New Roman" w:cs="Times New Roman"/>
          <w:sz w:val="16"/>
          <w:szCs w:val="16"/>
          <w:lang w:eastAsia="ru-RU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14:paraId="0DD406E1" w14:textId="77777777" w:rsidR="00507730" w:rsidRPr="00F527B9" w:rsidRDefault="00507730" w:rsidP="00F527B9">
      <w:pPr>
        <w:pStyle w:val="af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27B9">
        <w:rPr>
          <w:rFonts w:eastAsia="Times New Roman"/>
          <w:sz w:val="16"/>
          <w:szCs w:val="16"/>
          <w:lang w:eastAsia="ru-RU"/>
        </w:rPr>
        <w:t>2</w:t>
      </w:r>
      <w:r w:rsidRPr="00F527B9">
        <w:rPr>
          <w:rFonts w:ascii="Times New Roman" w:eastAsia="Times New Roman" w:hAnsi="Times New Roman" w:cs="Times New Roman"/>
          <w:sz w:val="16"/>
          <w:szCs w:val="16"/>
          <w:lang w:eastAsia="ru-RU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3">
    <w:p w14:paraId="1A188CDA" w14:textId="77777777" w:rsidR="004A5FD5" w:rsidRPr="00F527B9" w:rsidRDefault="004A5FD5" w:rsidP="00F527B9">
      <w:pPr>
        <w:pStyle w:val="af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27B9">
        <w:rPr>
          <w:rFonts w:eastAsia="Times New Roman"/>
          <w:sz w:val="16"/>
          <w:szCs w:val="16"/>
          <w:lang w:eastAsia="ru-RU"/>
        </w:rPr>
        <w:t>1</w:t>
      </w:r>
      <w:r w:rsidRPr="00F527B9">
        <w:rPr>
          <w:rFonts w:ascii="Times New Roman" w:eastAsia="Times New Roman" w:hAnsi="Times New Roman" w:cs="Times New Roman"/>
          <w:sz w:val="16"/>
          <w:szCs w:val="16"/>
          <w:lang w:eastAsia="ru-RU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14:paraId="3AE059FE" w14:textId="77777777" w:rsidR="004A5FD5" w:rsidRPr="00F527B9" w:rsidRDefault="004A5FD5" w:rsidP="00F527B9">
      <w:pPr>
        <w:pStyle w:val="af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27B9">
        <w:rPr>
          <w:rFonts w:eastAsia="Times New Roman"/>
          <w:sz w:val="16"/>
          <w:szCs w:val="16"/>
          <w:lang w:eastAsia="ru-RU"/>
        </w:rPr>
        <w:t>2</w:t>
      </w:r>
      <w:r w:rsidRPr="00F527B9">
        <w:rPr>
          <w:rFonts w:ascii="Times New Roman" w:eastAsia="Times New Roman" w:hAnsi="Times New Roman" w:cs="Times New Roman"/>
          <w:sz w:val="16"/>
          <w:szCs w:val="16"/>
          <w:lang w:eastAsia="ru-RU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12E2" w14:textId="77777777" w:rsidR="009856EE" w:rsidRDefault="009856EE" w:rsidP="009856EE">
      <w:pPr>
        <w:spacing w:after="0" w:line="240" w:lineRule="auto"/>
      </w:pPr>
      <w:r>
        <w:separator/>
      </w:r>
    </w:p>
  </w:footnote>
  <w:footnote w:type="continuationSeparator" w:id="0">
    <w:p w14:paraId="1D4BD7FA" w14:textId="77777777" w:rsidR="009856EE" w:rsidRDefault="009856EE" w:rsidP="0098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D3"/>
    <w:rsid w:val="00056BF6"/>
    <w:rsid w:val="000D2F10"/>
    <w:rsid w:val="001472C6"/>
    <w:rsid w:val="00234907"/>
    <w:rsid w:val="002C4598"/>
    <w:rsid w:val="00332CE7"/>
    <w:rsid w:val="00362043"/>
    <w:rsid w:val="003F3843"/>
    <w:rsid w:val="00446151"/>
    <w:rsid w:val="00450F0A"/>
    <w:rsid w:val="004A5FD5"/>
    <w:rsid w:val="00507730"/>
    <w:rsid w:val="005D5C6B"/>
    <w:rsid w:val="00655161"/>
    <w:rsid w:val="007B6430"/>
    <w:rsid w:val="009856EE"/>
    <w:rsid w:val="00B81F3D"/>
    <w:rsid w:val="00BD2481"/>
    <w:rsid w:val="00BD7370"/>
    <w:rsid w:val="00C63764"/>
    <w:rsid w:val="00C96D24"/>
    <w:rsid w:val="00D5630F"/>
    <w:rsid w:val="00DE7087"/>
    <w:rsid w:val="00E74AD3"/>
    <w:rsid w:val="00EA625B"/>
    <w:rsid w:val="00F527B9"/>
    <w:rsid w:val="00F7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B5B6"/>
  <w15:docId w15:val="{9486D28B-AD2B-46C1-A339-694AADA8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843"/>
  </w:style>
  <w:style w:type="paragraph" w:styleId="1">
    <w:name w:val="heading 1"/>
    <w:basedOn w:val="a"/>
    <w:next w:val="a"/>
    <w:link w:val="10"/>
    <w:qFormat/>
    <w:rsid w:val="001472C6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unhideWhenUsed/>
    <w:qFormat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1472C6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paragraph" w:customStyle="1" w:styleId="aa">
    <w:name w:val="мой"/>
    <w:basedOn w:val="a"/>
    <w:qFormat/>
    <w:rsid w:val="001472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0D2F10"/>
    <w:pPr>
      <w:spacing w:after="0" w:line="240" w:lineRule="auto"/>
    </w:pPr>
    <w:rPr>
      <w:rFonts w:ascii="Calibri" w:eastAsia="Calibri" w:hAnsi="Calibri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56EE"/>
  </w:style>
  <w:style w:type="paragraph" w:styleId="ae">
    <w:name w:val="footer"/>
    <w:basedOn w:val="a"/>
    <w:link w:val="af"/>
    <w:uiPriority w:val="99"/>
    <w:unhideWhenUsed/>
    <w:rsid w:val="0098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56EE"/>
  </w:style>
  <w:style w:type="paragraph" w:styleId="af0">
    <w:name w:val="endnote text"/>
    <w:basedOn w:val="a"/>
    <w:link w:val="af1"/>
    <w:uiPriority w:val="99"/>
    <w:semiHidden/>
    <w:unhideWhenUsed/>
    <w:rsid w:val="0050773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0773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0773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7CD6-3241-4412-AD25-119A546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Избирком</cp:lastModifiedBy>
  <cp:revision>9</cp:revision>
  <cp:lastPrinted>2020-06-18T14:45:00Z</cp:lastPrinted>
  <dcterms:created xsi:type="dcterms:W3CDTF">2023-06-03T09:08:00Z</dcterms:created>
  <dcterms:modified xsi:type="dcterms:W3CDTF">2023-07-12T10:17:00Z</dcterms:modified>
</cp:coreProperties>
</file>